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20" w:rsidRDefault="00985F20">
      <w:r>
        <w:t xml:space="preserve">                                                              </w:t>
      </w:r>
    </w:p>
    <w:p w:rsidR="00985F20" w:rsidRDefault="00985F20">
      <w:r>
        <w:t xml:space="preserve">                                                               </w:t>
      </w:r>
      <w:r w:rsidR="006227F3">
        <w:t xml:space="preserve">        </w:t>
      </w:r>
      <w:r>
        <w:t xml:space="preserve">   </w:t>
      </w:r>
      <w:r w:rsidR="00CA0B43" w:rsidRPr="00CA0B43">
        <w:rPr>
          <w:noProof/>
        </w:rPr>
        <w:drawing>
          <wp:inline distT="0" distB="0" distL="0" distR="0">
            <wp:extent cx="1317105" cy="1847850"/>
            <wp:effectExtent l="0" t="0" r="0" b="0"/>
            <wp:docPr id="2" name="Picture 2" descr="C:\Users\Turist. organizacija\Desktop\sredje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ist. organizacija\Desktop\sredjen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60" cy="18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20" w:rsidRDefault="00985F20" w:rsidP="00985F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ЖДОВИ ДАНИ РАКИЈЕ</w:t>
      </w:r>
    </w:p>
    <w:p w:rsidR="00985F20" w:rsidRDefault="00985F20" w:rsidP="00985F20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истичка организација општине Рача</w:t>
      </w:r>
    </w:p>
    <w:p w:rsidR="00985F20" w:rsidRDefault="004E098D" w:rsidP="00985F20">
      <w:pPr>
        <w:jc w:val="center"/>
        <w:rPr>
          <w:sz w:val="28"/>
          <w:szCs w:val="28"/>
        </w:rPr>
      </w:pPr>
      <w:r>
        <w:rPr>
          <w:sz w:val="28"/>
          <w:szCs w:val="28"/>
        </w:rPr>
        <w:t>ПИБ: 102812368   МБ: 17495461</w:t>
      </w:r>
    </w:p>
    <w:p w:rsidR="004E098D" w:rsidRDefault="004E098D" w:rsidP="00985F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ЧУН: 840-1154664-06</w:t>
      </w:r>
    </w:p>
    <w:p w:rsidR="00231BA7" w:rsidRDefault="00231BA7" w:rsidP="00985F20">
      <w:pPr>
        <w:jc w:val="center"/>
        <w:rPr>
          <w:szCs w:val="24"/>
        </w:rPr>
      </w:pPr>
      <w:proofErr w:type="spellStart"/>
      <w:r>
        <w:rPr>
          <w:szCs w:val="24"/>
        </w:rPr>
        <w:t>Попуњ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ја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адресу Туристичке организације општине Рача</w:t>
      </w:r>
    </w:p>
    <w:p w:rsidR="00231BA7" w:rsidRPr="00231BA7" w:rsidRDefault="00231BA7" w:rsidP="00985F20">
      <w:pPr>
        <w:jc w:val="center"/>
        <w:rPr>
          <w:szCs w:val="24"/>
        </w:rPr>
      </w:pPr>
      <w:r>
        <w:rPr>
          <w:szCs w:val="24"/>
        </w:rPr>
        <w:t xml:space="preserve">34210 Рача,Карађорђева 48, e-mail: </w:t>
      </w:r>
      <w:r w:rsidR="0061614A">
        <w:rPr>
          <w:szCs w:val="24"/>
        </w:rPr>
        <w:t>office@tor</w:t>
      </w:r>
      <w:r>
        <w:rPr>
          <w:szCs w:val="24"/>
        </w:rPr>
        <w:t>.rs</w:t>
      </w:r>
    </w:p>
    <w:p w:rsidR="006227F3" w:rsidRPr="008D4180" w:rsidRDefault="008D4180" w:rsidP="008D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Такмичарски програм :                                           Ревијални програм :</w:t>
      </w:r>
    </w:p>
    <w:p w:rsidR="006227F3" w:rsidRDefault="006227F3" w:rsidP="00985F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ЈАВА ЗА ОЦЕЊИВАЊЕ КВАЛИТЕТА ВОЋНИХ РАК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227F3" w:rsidTr="00231BA7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227F3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произвођача:</w:t>
            </w:r>
          </w:p>
        </w:tc>
        <w:tc>
          <w:tcPr>
            <w:tcW w:w="4928" w:type="dxa"/>
            <w:tcBorders>
              <w:left w:val="nil"/>
            </w:tcBorders>
          </w:tcPr>
          <w:p w:rsidR="006227F3" w:rsidRDefault="006227F3" w:rsidP="00985F20">
            <w:pPr>
              <w:jc w:val="center"/>
              <w:rPr>
                <w:sz w:val="32"/>
                <w:szCs w:val="32"/>
              </w:rPr>
            </w:pPr>
          </w:p>
        </w:tc>
      </w:tr>
      <w:tr w:rsidR="00231BA7" w:rsidTr="00231BA7">
        <w:tc>
          <w:tcPr>
            <w:tcW w:w="4927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улица и број:</w:t>
            </w:r>
          </w:p>
        </w:tc>
        <w:tc>
          <w:tcPr>
            <w:tcW w:w="4928" w:type="dxa"/>
            <w:tcBorders>
              <w:left w:val="nil"/>
            </w:tcBorders>
          </w:tcPr>
          <w:p w:rsidR="00231BA7" w:rsidRDefault="00231BA7" w:rsidP="00985F20">
            <w:pPr>
              <w:jc w:val="center"/>
              <w:rPr>
                <w:sz w:val="32"/>
                <w:szCs w:val="32"/>
              </w:rPr>
            </w:pPr>
          </w:p>
        </w:tc>
      </w:tr>
      <w:tr w:rsidR="00231BA7" w:rsidTr="008D4180">
        <w:tc>
          <w:tcPr>
            <w:tcW w:w="4927" w:type="dxa"/>
            <w:tcBorders>
              <w:bottom w:val="single" w:sz="4" w:space="0" w:color="auto"/>
              <w:right w:val="nil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штан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928" w:type="dxa"/>
            <w:tcBorders>
              <w:left w:val="nil"/>
              <w:bottom w:val="single" w:sz="4" w:space="0" w:color="auto"/>
            </w:tcBorders>
          </w:tcPr>
          <w:p w:rsidR="00231BA7" w:rsidRDefault="00231BA7" w:rsidP="00985F20">
            <w:pPr>
              <w:jc w:val="center"/>
              <w:rPr>
                <w:sz w:val="32"/>
                <w:szCs w:val="32"/>
              </w:rPr>
            </w:pPr>
          </w:p>
        </w:tc>
      </w:tr>
      <w:tr w:rsidR="00231BA7" w:rsidTr="008D41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Б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чни број:</w:t>
            </w:r>
          </w:p>
        </w:tc>
      </w:tr>
      <w:tr w:rsidR="00231BA7" w:rsidTr="008D41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</w:tr>
    </w:tbl>
    <w:p w:rsidR="006227F3" w:rsidRPr="00FA46B1" w:rsidRDefault="00FA46B1" w:rsidP="00FA46B1">
      <w:pPr>
        <w:tabs>
          <w:tab w:val="left" w:pos="570"/>
        </w:tabs>
        <w:rPr>
          <w:b/>
          <w:sz w:val="20"/>
          <w:szCs w:val="20"/>
        </w:rPr>
      </w:pPr>
      <w:r>
        <w:rPr>
          <w:sz w:val="32"/>
          <w:szCs w:val="32"/>
        </w:rPr>
        <w:tab/>
      </w:r>
      <w:r w:rsidRPr="00FA46B1">
        <w:rPr>
          <w:b/>
          <w:sz w:val="20"/>
          <w:szCs w:val="20"/>
        </w:rPr>
        <w:t>НАПОМЕНА: ПИБ и МБ попуњавају само регистровани произвођачи</w:t>
      </w:r>
    </w:p>
    <w:p w:rsidR="00FA46B1" w:rsidRPr="00FA46B1" w:rsidRDefault="00FA46B1" w:rsidP="00FA46B1">
      <w:pPr>
        <w:tabs>
          <w:tab w:val="left" w:pos="57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899"/>
        <w:gridCol w:w="3119"/>
        <w:gridCol w:w="2092"/>
      </w:tblGrid>
      <w:tr w:rsidR="00057E02" w:rsidTr="00057E02">
        <w:tc>
          <w:tcPr>
            <w:tcW w:w="745" w:type="dxa"/>
          </w:tcPr>
          <w:p w:rsidR="00057E02" w:rsidRPr="00057E02" w:rsidRDefault="00057E02" w:rsidP="00985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БР</w:t>
            </w:r>
          </w:p>
        </w:tc>
        <w:tc>
          <w:tcPr>
            <w:tcW w:w="3899" w:type="dxa"/>
          </w:tcPr>
          <w:p w:rsidR="00057E02" w:rsidRPr="00057E02" w:rsidRDefault="00057E02" w:rsidP="00985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 ПРОИЗВОДА</w:t>
            </w:r>
          </w:p>
        </w:tc>
        <w:tc>
          <w:tcPr>
            <w:tcW w:w="3119" w:type="dxa"/>
          </w:tcPr>
          <w:p w:rsidR="00057E02" w:rsidRPr="00057E02" w:rsidRDefault="00057E02" w:rsidP="00985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ина производње</w:t>
            </w:r>
          </w:p>
        </w:tc>
        <w:tc>
          <w:tcPr>
            <w:tcW w:w="2092" w:type="dxa"/>
          </w:tcPr>
          <w:p w:rsidR="00057E02" w:rsidRPr="00057E02" w:rsidRDefault="00057E02" w:rsidP="00057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E1203">
              <w:rPr>
                <w:b/>
                <w:sz w:val="28"/>
                <w:szCs w:val="28"/>
              </w:rPr>
              <w:t>ВОЛ</w:t>
            </w:r>
            <w:r>
              <w:rPr>
                <w:b/>
                <w:sz w:val="28"/>
                <w:szCs w:val="28"/>
              </w:rPr>
              <w:t>% АЛКОХОЛА</w:t>
            </w: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7565" w:rsidTr="00057E02">
        <w:tc>
          <w:tcPr>
            <w:tcW w:w="745" w:type="dxa"/>
          </w:tcPr>
          <w:p w:rsidR="00DE7565" w:rsidRDefault="00DE7565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  <w:bookmarkStart w:id="0" w:name="_GoBack"/>
            <w:bookmarkEnd w:id="0"/>
          </w:p>
        </w:tc>
        <w:tc>
          <w:tcPr>
            <w:tcW w:w="3899" w:type="dxa"/>
          </w:tcPr>
          <w:p w:rsidR="00DE7565" w:rsidRDefault="00DE7565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DE7565" w:rsidRDefault="00DE7565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DE7565" w:rsidRDefault="00DE7565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85F20" w:rsidRDefault="00985F20"/>
    <w:p w:rsidR="00985F20" w:rsidRDefault="00057E02">
      <w:proofErr w:type="gramStart"/>
      <w:r>
        <w:t>Датум  _</w:t>
      </w:r>
      <w:proofErr w:type="gramEnd"/>
      <w:r>
        <w:t>____________________                                                             За учеснике оцењивања</w:t>
      </w:r>
    </w:p>
    <w:p w:rsidR="00057E02" w:rsidRDefault="00057E02"/>
    <w:p w:rsidR="00057E02" w:rsidRDefault="00057E02"/>
    <w:p w:rsidR="00057E02" w:rsidRPr="00057E02" w:rsidRDefault="00057E02">
      <w:r>
        <w:t>Место ______________________                     М.П                     ______________________________</w:t>
      </w:r>
    </w:p>
    <w:sectPr w:rsidR="00057E02" w:rsidRPr="00057E02" w:rsidSect="00CA0B43">
      <w:pgSz w:w="11907" w:h="16840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144D"/>
    <w:rsid w:val="0001144D"/>
    <w:rsid w:val="00057E02"/>
    <w:rsid w:val="00231BA7"/>
    <w:rsid w:val="002E1203"/>
    <w:rsid w:val="00314B08"/>
    <w:rsid w:val="003B1557"/>
    <w:rsid w:val="004561B9"/>
    <w:rsid w:val="004E098D"/>
    <w:rsid w:val="005354F8"/>
    <w:rsid w:val="005674BA"/>
    <w:rsid w:val="00591987"/>
    <w:rsid w:val="005B3797"/>
    <w:rsid w:val="0061614A"/>
    <w:rsid w:val="0061776E"/>
    <w:rsid w:val="006227F3"/>
    <w:rsid w:val="006E0651"/>
    <w:rsid w:val="008D4180"/>
    <w:rsid w:val="008E7D0C"/>
    <w:rsid w:val="00985F20"/>
    <w:rsid w:val="00A43E57"/>
    <w:rsid w:val="00BC55A7"/>
    <w:rsid w:val="00CA0B43"/>
    <w:rsid w:val="00DE7565"/>
    <w:rsid w:val="00F22514"/>
    <w:rsid w:val="00FA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7F6AA-01D0-4885-88FF-66589481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97F3-984D-4F3B-9227-A37BA38F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Pavlovic</dc:creator>
  <cp:lastModifiedBy>Turistička organizacija opštine Rača</cp:lastModifiedBy>
  <cp:revision>10</cp:revision>
  <cp:lastPrinted>2020-12-25T08:47:00Z</cp:lastPrinted>
  <dcterms:created xsi:type="dcterms:W3CDTF">2021-12-24T07:46:00Z</dcterms:created>
  <dcterms:modified xsi:type="dcterms:W3CDTF">2026-02-10T13:20:00Z</dcterms:modified>
</cp:coreProperties>
</file>